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B0" w:rsidRPr="00E01B26" w:rsidRDefault="002643B0" w:rsidP="002643B0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土地所有者用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別紙様式１</w:t>
      </w:r>
      <w:r w:rsidR="003456A4">
        <w:rPr>
          <w:rFonts w:ascii="ＭＳ Ｐゴシック" w:eastAsia="ＭＳ Ｐゴシック" w:hAnsi="ＭＳ Ｐゴシック" w:hint="eastAsia"/>
          <w:sz w:val="22"/>
        </w:rPr>
        <w:t>-２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643B0" w:rsidRPr="00E01B26" w:rsidRDefault="002643B0" w:rsidP="002643B0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 xml:space="preserve">平成　</w:t>
      </w:r>
      <w:r w:rsidR="00993516" w:rsidRPr="00E01B2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01B26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993516" w:rsidRPr="00E01B2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01B26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993516" w:rsidRPr="00E01B2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01B26">
        <w:rPr>
          <w:rFonts w:ascii="ＭＳ Ｐゴシック" w:eastAsia="ＭＳ Ｐゴシック" w:hAnsi="ＭＳ Ｐゴシック" w:hint="eastAsia"/>
          <w:sz w:val="22"/>
        </w:rPr>
        <w:t>日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643B0" w:rsidRPr="002643B0" w:rsidRDefault="002643B0" w:rsidP="002643B0">
      <w:pPr>
        <w:spacing w:line="320" w:lineRule="exact"/>
        <w:rPr>
          <w:rFonts w:ascii="ＭＳ Ｐゴシック" w:eastAsia="ＭＳ Ｐゴシック" w:hAnsi="ＭＳ Ｐゴシック"/>
        </w:rPr>
      </w:pPr>
    </w:p>
    <w:p w:rsidR="002643B0" w:rsidRPr="002643B0" w:rsidRDefault="002643B0" w:rsidP="002643B0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2643B0">
        <w:rPr>
          <w:rFonts w:ascii="ＭＳ Ｐゴシック" w:eastAsia="ＭＳ Ｐゴシック" w:hAnsi="ＭＳ Ｐゴシック" w:hint="eastAsia"/>
          <w:sz w:val="28"/>
        </w:rPr>
        <w:t>「湖北広域行政事務センター新施設建設用地」応募申請書</w:t>
      </w:r>
    </w:p>
    <w:p w:rsidR="002643B0" w:rsidRPr="002643B0" w:rsidRDefault="002643B0" w:rsidP="002643B0">
      <w:pPr>
        <w:spacing w:line="320" w:lineRule="exact"/>
        <w:rPr>
          <w:rFonts w:ascii="ＭＳ Ｐゴシック" w:eastAsia="ＭＳ Ｐゴシック" w:hAnsi="ＭＳ Ｐゴシック"/>
        </w:rPr>
      </w:pPr>
    </w:p>
    <w:p w:rsidR="002643B0" w:rsidRPr="002643B0" w:rsidRDefault="002643B0" w:rsidP="002643B0">
      <w:pPr>
        <w:spacing w:line="320" w:lineRule="exact"/>
        <w:rPr>
          <w:rFonts w:ascii="ＭＳ Ｐゴシック" w:eastAsia="ＭＳ Ｐゴシック" w:hAnsi="ＭＳ Ｐゴシック"/>
        </w:rPr>
      </w:pP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湖北広域行政事務センター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 xml:space="preserve">　　　管理者　　若林　正道　様</w:t>
      </w:r>
    </w:p>
    <w:p w:rsidR="00E01B26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643B0" w:rsidRPr="00E01B26" w:rsidRDefault="00F17283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【応募代表者】</w:t>
      </w:r>
    </w:p>
    <w:p w:rsidR="002643B0" w:rsidRPr="00E01B26" w:rsidRDefault="00F17283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 　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土地所有者</w:t>
      </w:r>
    </w:p>
    <w:p w:rsidR="002643B0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</w:t>
      </w:r>
    </w:p>
    <w:p w:rsidR="002643B0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</w:t>
      </w:r>
    </w:p>
    <w:p w:rsidR="002643B0" w:rsidRPr="00E01B26" w:rsidRDefault="00F17283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 　　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所有者の住所</w:t>
      </w:r>
    </w:p>
    <w:p w:rsidR="002643B0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</w:t>
      </w:r>
    </w:p>
    <w:p w:rsidR="002643B0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</w:t>
      </w:r>
    </w:p>
    <w:p w:rsidR="002643B0" w:rsidRPr="00E01B26" w:rsidRDefault="00F17283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 　　　　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所有者の氏名</w:t>
      </w:r>
    </w:p>
    <w:p w:rsidR="002643B0" w:rsidRPr="00E01B26" w:rsidRDefault="00F17283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 　　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/>
          <w:sz w:val="22"/>
        </w:rPr>
        <w:tab/>
      </w:r>
      <w:r w:rsidRPr="00E01B26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993516" w:rsidRPr="00E01B26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E01B26">
        <w:rPr>
          <w:rFonts w:ascii="ＭＳ Ｐゴシック" w:eastAsia="ＭＳ Ｐゴシック" w:hAnsi="ＭＳ Ｐゴシック" w:hint="eastAsia"/>
          <w:sz w:val="22"/>
        </w:rPr>
        <w:t xml:space="preserve"> ㊞</w:t>
      </w:r>
      <w:r w:rsidRPr="00E01B26">
        <w:rPr>
          <w:rFonts w:ascii="ＭＳ Ｐゴシック" w:eastAsia="ＭＳ Ｐゴシック" w:hAnsi="ＭＳ Ｐゴシック"/>
          <w:sz w:val="22"/>
        </w:rPr>
        <w:tab/>
      </w:r>
    </w:p>
    <w:p w:rsidR="00E01B26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             　</w:t>
      </w:r>
    </w:p>
    <w:p w:rsidR="002643B0" w:rsidRPr="00E01B26" w:rsidRDefault="00F17283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 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2643B0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F17283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（必ず連絡がとれる電話番号を記入してください）</w:t>
      </w:r>
    </w:p>
    <w:p w:rsidR="00E01B26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</w:t>
      </w:r>
    </w:p>
    <w:p w:rsidR="002643B0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/>
          <w:sz w:val="22"/>
        </w:rPr>
        <w:t xml:space="preserve">  </w:t>
      </w:r>
      <w:r w:rsidRPr="00E01B26">
        <w:rPr>
          <w:rFonts w:ascii="ＭＳ Ｐゴシック" w:eastAsia="ＭＳ Ｐゴシック" w:hAnsi="ＭＳ Ｐゴシック" w:hint="eastAsia"/>
          <w:sz w:val="22"/>
        </w:rPr>
        <w:t>湖北広域行政事務センター新施設建設用地公募要項をよく理解したうえで、湖北広域行政事務センター新施設建設用地として、土地所在の自治会（区）の賛同が得られましたので、下記の書類を添えて応募します。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643B0" w:rsidRPr="00E01B26" w:rsidRDefault="002643B0" w:rsidP="002643B0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記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①応募申請書（本紙）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②応募用地位置図（縮尺１：５，０００から１：１０，０００程度で建設応募用地の分かるもの）</w:t>
      </w:r>
    </w:p>
    <w:p w:rsidR="005C78C0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③全体図（地番図、公図等を用い、土地登記簿に記載のある地番や建設応募用地の範囲および隣接の</w:t>
      </w:r>
    </w:p>
    <w:p w:rsidR="002643B0" w:rsidRPr="00E01B26" w:rsidRDefault="005C78C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2643B0" w:rsidRPr="00E01B26">
        <w:rPr>
          <w:rFonts w:ascii="ＭＳ Ｐゴシック" w:eastAsia="ＭＳ Ｐゴシック" w:hAnsi="ＭＳ Ｐゴシック" w:hint="eastAsia"/>
          <w:sz w:val="22"/>
        </w:rPr>
        <w:t>土地の地番が分かるもの）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④土地所有者意向状況一覧表【別紙様式</w:t>
      </w:r>
      <w:r w:rsidR="00642219">
        <w:rPr>
          <w:rFonts w:ascii="ＭＳ Ｐゴシック" w:eastAsia="ＭＳ Ｐゴシック" w:hAnsi="ＭＳ Ｐゴシック" w:hint="eastAsia"/>
          <w:sz w:val="22"/>
        </w:rPr>
        <w:t>２</w:t>
      </w:r>
      <w:r w:rsidRPr="00E01B26">
        <w:rPr>
          <w:rFonts w:ascii="ＭＳ Ｐゴシック" w:eastAsia="ＭＳ Ｐゴシック" w:hAnsi="ＭＳ Ｐゴシック" w:hint="eastAsia"/>
          <w:sz w:val="22"/>
        </w:rPr>
        <w:t>】および隣接土地所有者一覧表（境界確認用）【別紙様式３】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⑤合意形成がなされた時の総会等の議事録【別紙様式</w:t>
      </w:r>
      <w:r w:rsidR="00642219">
        <w:rPr>
          <w:rFonts w:ascii="ＭＳ Ｐゴシック" w:eastAsia="ＭＳ Ｐゴシック" w:hAnsi="ＭＳ Ｐゴシック" w:hint="eastAsia"/>
          <w:sz w:val="22"/>
        </w:rPr>
        <w:t>４</w:t>
      </w:r>
      <w:r w:rsidRPr="00E01B26">
        <w:rPr>
          <w:rFonts w:ascii="ＭＳ Ｐゴシック" w:eastAsia="ＭＳ Ｐゴシック" w:hAnsi="ＭＳ Ｐゴシック" w:hint="eastAsia"/>
          <w:sz w:val="22"/>
        </w:rPr>
        <w:t>】および自治会（区）の会則（規則）</w:t>
      </w:r>
    </w:p>
    <w:p w:rsidR="00E01B26" w:rsidRPr="00E01B26" w:rsidRDefault="00E01B26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提出部数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上記の応募書類を各１部および写し（コピー）２部の合計３部</w:t>
      </w:r>
    </w:p>
    <w:p w:rsidR="002643B0" w:rsidRPr="00E01B26" w:rsidRDefault="002643B0" w:rsidP="002643B0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643B0" w:rsidRDefault="002643B0" w:rsidP="002643B0">
      <w:pPr>
        <w:spacing w:line="320" w:lineRule="exact"/>
        <w:rPr>
          <w:rFonts w:ascii="ＭＳ Ｐゴシック" w:eastAsia="ＭＳ Ｐゴシック" w:hAnsi="ＭＳ Ｐゴシック"/>
        </w:rPr>
      </w:pPr>
      <w:r w:rsidRPr="00E01B26">
        <w:rPr>
          <w:rFonts w:ascii="ＭＳ Ｐゴシック" w:eastAsia="ＭＳ Ｐゴシック" w:hAnsi="ＭＳ Ｐゴシック" w:hint="eastAsia"/>
          <w:sz w:val="22"/>
        </w:rPr>
        <w:t>※複数の土地所有者での共同応募の場合は、表面の応募代表者の欄に共同応募の代表者１名を記入し、裏面継続紙に代表者以外の共同応募者の名称等をご記入ください。</w:t>
      </w:r>
    </w:p>
    <w:p w:rsidR="00E01B26" w:rsidRDefault="00E01B26" w:rsidP="002257D3">
      <w:pPr>
        <w:spacing w:line="300" w:lineRule="exact"/>
        <w:jc w:val="right"/>
        <w:rPr>
          <w:rFonts w:ascii="ＭＳ Ｐゴシック" w:eastAsia="ＭＳ Ｐゴシック" w:hAnsi="ＭＳ Ｐゴシック"/>
          <w:bdr w:val="single" w:sz="4" w:space="0" w:color="auto"/>
        </w:rPr>
      </w:pPr>
    </w:p>
    <w:p w:rsidR="002643B0" w:rsidRPr="002309CC" w:rsidRDefault="002643B0" w:rsidP="002257D3">
      <w:pPr>
        <w:spacing w:line="300" w:lineRule="exact"/>
        <w:jc w:val="righ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lastRenderedPageBreak/>
        <w:t>継続紙（裏面）</w:t>
      </w:r>
    </w:p>
    <w:p w:rsidR="002643B0" w:rsidRPr="002309CC" w:rsidRDefault="002643B0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>別紙様式１</w:t>
      </w:r>
      <w:r w:rsidR="003456A4">
        <w:rPr>
          <w:rFonts w:ascii="ＭＳ Ｐゴシック" w:eastAsia="ＭＳ Ｐゴシック" w:hAnsi="ＭＳ Ｐゴシック" w:hint="eastAsia"/>
          <w:sz w:val="22"/>
        </w:rPr>
        <w:t>-２</w:t>
      </w:r>
    </w:p>
    <w:p w:rsidR="002643B0" w:rsidRPr="002309CC" w:rsidRDefault="002643B0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:rsidR="002643B0" w:rsidRPr="002309CC" w:rsidRDefault="002643B0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:rsidR="002643B0" w:rsidRPr="002643B0" w:rsidRDefault="002643B0" w:rsidP="002257D3">
      <w:pPr>
        <w:spacing w:line="300" w:lineRule="exact"/>
        <w:jc w:val="center"/>
        <w:rPr>
          <w:rFonts w:ascii="ＭＳ Ｐゴシック" w:eastAsia="ＭＳ Ｐゴシック" w:hAnsi="ＭＳ Ｐゴシック"/>
        </w:rPr>
      </w:pPr>
      <w:r w:rsidRPr="002257D3">
        <w:rPr>
          <w:rFonts w:ascii="ＭＳ Ｐゴシック" w:eastAsia="ＭＳ Ｐゴシック" w:hAnsi="ＭＳ Ｐゴシック" w:hint="eastAsia"/>
          <w:sz w:val="28"/>
        </w:rPr>
        <w:t>「湖北広域行政事務センター新施設建設用地」応募申請書</w:t>
      </w:r>
    </w:p>
    <w:p w:rsidR="002643B0" w:rsidRPr="002643B0" w:rsidRDefault="002643B0" w:rsidP="002257D3">
      <w:pPr>
        <w:spacing w:line="300" w:lineRule="exact"/>
        <w:rPr>
          <w:rFonts w:ascii="ＭＳ Ｐゴシック" w:eastAsia="ＭＳ Ｐゴシック" w:hAnsi="ＭＳ Ｐゴシック"/>
        </w:rPr>
      </w:pPr>
    </w:p>
    <w:p w:rsidR="000637CA" w:rsidRDefault="000637CA" w:rsidP="002257D3">
      <w:pPr>
        <w:spacing w:line="300" w:lineRule="exact"/>
        <w:rPr>
          <w:rFonts w:ascii="ＭＳ Ｐゴシック" w:eastAsia="ＭＳ Ｐゴシック" w:hAnsi="ＭＳ Ｐゴシック"/>
        </w:rPr>
      </w:pPr>
    </w:p>
    <w:p w:rsidR="002643B0" w:rsidRPr="002309CC" w:rsidRDefault="000637CA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【応募</w:t>
      </w:r>
      <w:r w:rsidR="002643B0" w:rsidRPr="002309CC">
        <w:rPr>
          <w:rFonts w:ascii="ＭＳ Ｐゴシック" w:eastAsia="ＭＳ Ｐゴシック" w:hAnsi="ＭＳ Ｐゴシック" w:hint="eastAsia"/>
          <w:sz w:val="22"/>
        </w:rPr>
        <w:t>土地所有者</w:t>
      </w:r>
      <w:r>
        <w:rPr>
          <w:rFonts w:ascii="ＭＳ Ｐゴシック" w:eastAsia="ＭＳ Ｐゴシック" w:hAnsi="ＭＳ Ｐゴシック" w:hint="eastAsia"/>
          <w:sz w:val="22"/>
        </w:rPr>
        <w:t>２】</w:t>
      </w:r>
    </w:p>
    <w:p w:rsidR="002643B0" w:rsidRP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643B0" w:rsidRP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643B0" w:rsidRPr="002309CC" w:rsidRDefault="000637CA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2643B0" w:rsidRPr="002309CC">
        <w:rPr>
          <w:rFonts w:ascii="ＭＳ Ｐゴシック" w:eastAsia="ＭＳ Ｐゴシック" w:hAnsi="ＭＳ Ｐゴシック" w:hint="eastAsia"/>
          <w:sz w:val="22"/>
        </w:rPr>
        <w:t>所有者の住所</w:t>
      </w:r>
    </w:p>
    <w:p w:rsidR="002643B0" w:rsidRP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643B0" w:rsidRP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643B0" w:rsidRPr="002309CC" w:rsidRDefault="000637CA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2643B0" w:rsidRPr="002309CC">
        <w:rPr>
          <w:rFonts w:ascii="ＭＳ Ｐゴシック" w:eastAsia="ＭＳ Ｐゴシック" w:hAnsi="ＭＳ Ｐゴシック" w:hint="eastAsia"/>
          <w:sz w:val="22"/>
        </w:rPr>
        <w:t>所有者の氏名</w:t>
      </w:r>
    </w:p>
    <w:p w:rsidR="002643B0" w:rsidRPr="002309CC" w:rsidRDefault="000637CA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2643B0" w:rsidRPr="002309CC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2643B0" w:rsidRP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="002643B0" w:rsidRPr="002309CC">
        <w:rPr>
          <w:rFonts w:ascii="ＭＳ Ｐゴシック" w:eastAsia="ＭＳ Ｐゴシック" w:hAnsi="ＭＳ Ｐゴシック" w:hint="eastAsia"/>
          <w:sz w:val="22"/>
        </w:rPr>
        <w:t>㊞</w:t>
      </w:r>
    </w:p>
    <w:p w:rsidR="002643B0" w:rsidRP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643B0" w:rsidRPr="002309CC" w:rsidRDefault="000637CA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2643B0" w:rsidRPr="002309CC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2257D3" w:rsidRPr="002309CC" w:rsidRDefault="000637CA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0758FC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</w:p>
    <w:p w:rsid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2309C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2309CC" w:rsidRPr="002309CC" w:rsidRDefault="002309CC" w:rsidP="002257D3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</w:t>
      </w:r>
      <w:r w:rsidR="00C4109E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【応募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土地所有者</w:t>
      </w:r>
      <w:r>
        <w:rPr>
          <w:rFonts w:ascii="ＭＳ Ｐゴシック" w:eastAsia="ＭＳ Ｐゴシック" w:hAnsi="ＭＳ Ｐゴシック" w:hint="eastAsia"/>
          <w:sz w:val="22"/>
        </w:rPr>
        <w:t>３】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C4109E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C4109E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所有者の住所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C4109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所有者の氏名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Pr="002309CC">
        <w:rPr>
          <w:rFonts w:ascii="ＭＳ Ｐゴシック" w:eastAsia="ＭＳ Ｐゴシック" w:hAnsi="ＭＳ Ｐゴシック" w:hint="eastAsia"/>
          <w:sz w:val="22"/>
        </w:rPr>
        <w:t>㊞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 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</w:t>
      </w:r>
      <w:r w:rsidR="00C4109E">
        <w:rPr>
          <w:rFonts w:ascii="ＭＳ Ｐゴシック" w:eastAsia="ＭＳ Ｐゴシック" w:hAnsi="ＭＳ Ｐゴシック"/>
          <w:sz w:val="22"/>
        </w:rPr>
        <w:t xml:space="preserve"> </w:t>
      </w:r>
      <w:r w:rsidR="000758FC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</w:p>
    <w:p w:rsid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637CA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                                  </w:t>
      </w:r>
      <w:r>
        <w:rPr>
          <w:rFonts w:ascii="ＭＳ Ｐゴシック" w:eastAsia="ＭＳ Ｐゴシック" w:hAnsi="ＭＳ Ｐゴシック" w:hint="eastAsia"/>
          <w:sz w:val="22"/>
        </w:rPr>
        <w:t>【応募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土地所有者</w:t>
      </w:r>
      <w:r>
        <w:rPr>
          <w:rFonts w:ascii="ＭＳ Ｐゴシック" w:eastAsia="ＭＳ Ｐゴシック" w:hAnsi="ＭＳ Ｐゴシック" w:hint="eastAsia"/>
          <w:sz w:val="22"/>
        </w:rPr>
        <w:t>４】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所有者の住所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                                      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所有者の氏名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Pr="002309CC">
        <w:rPr>
          <w:rFonts w:ascii="ＭＳ Ｐゴシック" w:eastAsia="ＭＳ Ｐゴシック" w:hAnsi="ＭＳ Ｐゴシック" w:hint="eastAsia"/>
          <w:sz w:val="22"/>
        </w:rPr>
        <w:t>㊞</w:t>
      </w:r>
    </w:p>
    <w:p w:rsidR="002309CC" w:rsidRP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2309C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309CC" w:rsidRP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</w:t>
      </w:r>
      <w:r w:rsidR="002309CC" w:rsidRPr="002309CC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2309CC" w:rsidRDefault="000637CA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                           </w:t>
      </w:r>
      <w:r w:rsidR="000758FC">
        <w:rPr>
          <w:rFonts w:ascii="ＭＳ Ｐゴシック" w:eastAsia="ＭＳ Ｐゴシック" w:hAnsi="ＭＳ Ｐゴシック" w:hint="eastAsia"/>
          <w:sz w:val="22"/>
        </w:rPr>
        <w:t xml:space="preserve">　　　　　 </w:t>
      </w:r>
      <w:bookmarkStart w:id="0" w:name="_GoBack"/>
      <w:bookmarkEnd w:id="0"/>
    </w:p>
    <w:p w:rsidR="002309CC" w:rsidRDefault="002309CC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7C52B1" w:rsidRPr="002309CC" w:rsidRDefault="007C52B1" w:rsidP="002309C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sectPr w:rsidR="007C52B1" w:rsidRPr="002309CC" w:rsidSect="00E01B26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01" w:rsidRDefault="00A10C01" w:rsidP="005C78C0">
      <w:r>
        <w:separator/>
      </w:r>
    </w:p>
  </w:endnote>
  <w:endnote w:type="continuationSeparator" w:id="0">
    <w:p w:rsidR="00A10C01" w:rsidRDefault="00A10C01" w:rsidP="005C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01" w:rsidRDefault="00A10C01" w:rsidP="005C78C0">
      <w:r>
        <w:separator/>
      </w:r>
    </w:p>
  </w:footnote>
  <w:footnote w:type="continuationSeparator" w:id="0">
    <w:p w:rsidR="00A10C01" w:rsidRDefault="00A10C01" w:rsidP="005C7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0"/>
    <w:rsid w:val="000469B7"/>
    <w:rsid w:val="000637CA"/>
    <w:rsid w:val="000758FC"/>
    <w:rsid w:val="002257D3"/>
    <w:rsid w:val="002309CC"/>
    <w:rsid w:val="002643B0"/>
    <w:rsid w:val="003456A4"/>
    <w:rsid w:val="005C78C0"/>
    <w:rsid w:val="00642219"/>
    <w:rsid w:val="007C52B1"/>
    <w:rsid w:val="00993516"/>
    <w:rsid w:val="00A10C01"/>
    <w:rsid w:val="00C4109E"/>
    <w:rsid w:val="00E01B26"/>
    <w:rsid w:val="00F1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DB2FD-0D57-4BDA-85DE-AA13A43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7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8C0"/>
  </w:style>
  <w:style w:type="paragraph" w:styleId="a7">
    <w:name w:val="footer"/>
    <w:basedOn w:val="a"/>
    <w:link w:val="a8"/>
    <w:uiPriority w:val="99"/>
    <w:unhideWhenUsed/>
    <w:rsid w:val="005C7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6658-A832-4FB3-ADAD-3E77EA7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1</cp:revision>
  <cp:lastPrinted>2016-08-24T04:03:00Z</cp:lastPrinted>
  <dcterms:created xsi:type="dcterms:W3CDTF">2016-08-08T07:51:00Z</dcterms:created>
  <dcterms:modified xsi:type="dcterms:W3CDTF">2016-08-24T04:04:00Z</dcterms:modified>
</cp:coreProperties>
</file>